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DD83AD" w:rsidR="00E4321B" w:rsidRPr="00E4321B" w:rsidRDefault="00E233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3518CD" w:rsidR="00DF4FD8" w:rsidRPr="00DF4FD8" w:rsidRDefault="00E233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260F0F" w:rsidR="00DF4FD8" w:rsidRPr="0075070E" w:rsidRDefault="00E233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BFF34F" w:rsidR="00DF4FD8" w:rsidRPr="00DF4FD8" w:rsidRDefault="00E23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CA4BDF" w:rsidR="00DF4FD8" w:rsidRPr="00DF4FD8" w:rsidRDefault="00E23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CB2570" w:rsidR="00DF4FD8" w:rsidRPr="00DF4FD8" w:rsidRDefault="00E23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AE6A6F" w:rsidR="00DF4FD8" w:rsidRPr="00DF4FD8" w:rsidRDefault="00E23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236A6E" w:rsidR="00DF4FD8" w:rsidRPr="00DF4FD8" w:rsidRDefault="00E23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46A7D3" w:rsidR="00DF4FD8" w:rsidRPr="00DF4FD8" w:rsidRDefault="00E23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09FF6E" w:rsidR="00DF4FD8" w:rsidRPr="00DF4FD8" w:rsidRDefault="00E23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18A149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448B2A7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0F9085C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E42DC90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7714938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819534E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E08520C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8B6658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4A9FD7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FD0B0EB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F6771E9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AFC53C7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25C951B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1BC82B2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065874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17DD7DA" w:rsidR="00DF4FD8" w:rsidRPr="00E23311" w:rsidRDefault="00E23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9CB0ABE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C26060D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17BE3E6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F70B964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247221C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9BF990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6B094D5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4BC31DA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098D3B9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4D36485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BE32BE9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08881EE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1C543F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86DF113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AC4E1FF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E1EE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A5B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EFB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245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3C3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940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C3E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A0C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1DA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F75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EDB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2921AB" w:rsidR="00B87141" w:rsidRPr="0075070E" w:rsidRDefault="00E233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674E86" w:rsidR="00B87141" w:rsidRPr="00DF4FD8" w:rsidRDefault="00E23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023D6C" w:rsidR="00B87141" w:rsidRPr="00DF4FD8" w:rsidRDefault="00E23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43A4EB" w:rsidR="00B87141" w:rsidRPr="00DF4FD8" w:rsidRDefault="00E23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DB99B6" w:rsidR="00B87141" w:rsidRPr="00DF4FD8" w:rsidRDefault="00E23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731A47" w:rsidR="00B87141" w:rsidRPr="00DF4FD8" w:rsidRDefault="00E23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CDB921" w:rsidR="00B87141" w:rsidRPr="00DF4FD8" w:rsidRDefault="00E23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011F80" w:rsidR="00B87141" w:rsidRPr="00DF4FD8" w:rsidRDefault="00E23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5F3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910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53B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1246A6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4D850C6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387A5B4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1F46EF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487586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018BEE8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479E278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994A34D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2B918CE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C24AED7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B63888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CE692F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DB0EFCF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1CF94C5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5F7E239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D847AAE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F0F578F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ED37581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7234E3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9EEC0DE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141AD55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093A2E2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A1ACB8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F59E145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BBE0B34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9E16E3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1E77946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67A2331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B1F7F8F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95C07EE" w:rsidR="00DF0BAE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AA8F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F41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9F0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701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E64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D39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742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648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C0D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B7F6CC" w:rsidR="00857029" w:rsidRPr="0075070E" w:rsidRDefault="00E233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1EA48F" w:rsidR="00857029" w:rsidRPr="00DF4FD8" w:rsidRDefault="00E23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610439" w:rsidR="00857029" w:rsidRPr="00DF4FD8" w:rsidRDefault="00E23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166A46" w:rsidR="00857029" w:rsidRPr="00DF4FD8" w:rsidRDefault="00E23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1B9695" w:rsidR="00857029" w:rsidRPr="00DF4FD8" w:rsidRDefault="00E23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58EBB5" w:rsidR="00857029" w:rsidRPr="00DF4FD8" w:rsidRDefault="00E23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4A43DE" w:rsidR="00857029" w:rsidRPr="00DF4FD8" w:rsidRDefault="00E23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D62193" w:rsidR="00857029" w:rsidRPr="00DF4FD8" w:rsidRDefault="00E23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7A3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E6E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47B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E77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A77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F6D9AE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6CD0BC7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D0673B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6F388BC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BAB61A9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ED1B3DE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75CD8D7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0FED971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15DBAC8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2D5D84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80DE3A1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58430CB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E81B922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DE57298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6915CAF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FC6B2DA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5E7D5B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2933E0D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CB3A0EC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0152DCD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028A1AB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C3E2908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B27F4B1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E958D9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6064A33" w:rsidR="00DF4FD8" w:rsidRPr="00E23311" w:rsidRDefault="00E23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5B6D386" w:rsidR="00DF4FD8" w:rsidRPr="00E23311" w:rsidRDefault="00E23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3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C345927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7523D94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C4D0F03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FDC2474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DDFE90" w:rsidR="00DF4FD8" w:rsidRPr="004020EB" w:rsidRDefault="00E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07BD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895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C7D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114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190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EEA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40068B" w:rsidR="00C54E9D" w:rsidRDefault="00E23311">
            <w:r>
              <w:t>Oct 16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2E92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7EBDAF" w:rsidR="00C54E9D" w:rsidRDefault="00E2331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BADC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A4592C" w:rsidR="00C54E9D" w:rsidRDefault="00E2331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AA5A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87E2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68EE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03F0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9210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1D6D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983E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F80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A1D4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71AF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5452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622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F967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3311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3 - Q4 Calendar</dc:title>
  <dc:subject>Quarter 4 Calendar with Jamaica Holidays</dc:subject>
  <dc:creator>General Blue Corporation</dc:creator>
  <keywords>Jamaica 2023 - Q4 Calendar, Printable, Easy to Customize, Holiday Calendar</keywords>
  <dc:description/>
  <dcterms:created xsi:type="dcterms:W3CDTF">2019-12-12T15:31:00.0000000Z</dcterms:created>
  <dcterms:modified xsi:type="dcterms:W3CDTF">2022-10-18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